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E0C85" w14:textId="6CA166EC" w:rsidR="000E5109" w:rsidRDefault="000E5109" w:rsidP="000E5109">
      <w:pPr>
        <w:pStyle w:val="Titre3"/>
      </w:pPr>
      <w:r>
        <w:t>Difficulté perçue</w:t>
      </w:r>
    </w:p>
    <w:p w14:paraId="100E98C0" w14:textId="48A82AEA" w:rsidR="00632D41" w:rsidRDefault="009D4BD6" w:rsidP="000E5109">
      <w:r>
        <w:t xml:space="preserve">A l’aise ou balèze ? </w:t>
      </w:r>
      <w:r w:rsidR="00747619">
        <w:t xml:space="preserve">Classez les </w:t>
      </w:r>
      <w:r w:rsidR="0094461B">
        <w:t>exercices par ordre de difficulté croissante</w:t>
      </w:r>
      <w:r w:rsidR="000E5109"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  <w:gridCol w:w="3288"/>
      </w:tblGrid>
      <w:tr w:rsidR="0098588D" w14:paraId="35F5A65F" w14:textId="77777777" w:rsidTr="00BB3BA5">
        <w:trPr>
          <w:jc w:val="center"/>
        </w:trPr>
        <w:tc>
          <w:tcPr>
            <w:tcW w:w="3288" w:type="dxa"/>
            <w:tcBorders>
              <w:bottom w:val="single" w:sz="4" w:space="0" w:color="808080" w:themeColor="background1" w:themeShade="80"/>
            </w:tcBorders>
          </w:tcPr>
          <w:p w14:paraId="12FC268E" w14:textId="30B6A176" w:rsidR="0098588D" w:rsidRPr="009D4BD6" w:rsidRDefault="00A129B2" w:rsidP="009D4BD6">
            <w:pPr>
              <w:jc w:val="center"/>
              <w:rPr>
                <w:rStyle w:val="Accentuationintense"/>
              </w:rPr>
            </w:pPr>
            <w:r w:rsidRPr="009D4BD6">
              <w:rPr>
                <w:rStyle w:val="Accentuationintense"/>
              </w:rPr>
              <w:t>A l’aise !</w:t>
            </w:r>
          </w:p>
        </w:tc>
        <w:tc>
          <w:tcPr>
            <w:tcW w:w="3288" w:type="dxa"/>
            <w:tcBorders>
              <w:bottom w:val="single" w:sz="4" w:space="0" w:color="808080" w:themeColor="background1" w:themeShade="80"/>
            </w:tcBorders>
          </w:tcPr>
          <w:p w14:paraId="6E5FDFD6" w14:textId="1FE5D4F0" w:rsidR="0098588D" w:rsidRPr="009D4BD6" w:rsidRDefault="00B07C52" w:rsidP="009D4BD6">
            <w:pPr>
              <w:jc w:val="center"/>
              <w:rPr>
                <w:rStyle w:val="Accentuationintense"/>
              </w:rPr>
            </w:pPr>
            <w:r w:rsidRPr="009D4BD6">
              <w:rPr>
                <w:rStyle w:val="Accentuationintense"/>
              </w:rPr>
              <w:t>Moyen</w:t>
            </w:r>
          </w:p>
        </w:tc>
        <w:tc>
          <w:tcPr>
            <w:tcW w:w="3288" w:type="dxa"/>
            <w:tcBorders>
              <w:bottom w:val="single" w:sz="4" w:space="0" w:color="808080" w:themeColor="background1" w:themeShade="80"/>
            </w:tcBorders>
          </w:tcPr>
          <w:p w14:paraId="6F1B152B" w14:textId="793C3582" w:rsidR="0098588D" w:rsidRPr="009D4BD6" w:rsidRDefault="00A129B2" w:rsidP="009D4BD6">
            <w:pPr>
              <w:jc w:val="center"/>
              <w:rPr>
                <w:rStyle w:val="Accentuationintense"/>
              </w:rPr>
            </w:pPr>
            <w:r w:rsidRPr="009D4BD6">
              <w:rPr>
                <w:rStyle w:val="Accentuationintense"/>
              </w:rPr>
              <w:t>Costaud</w:t>
            </w:r>
          </w:p>
        </w:tc>
        <w:tc>
          <w:tcPr>
            <w:tcW w:w="3288" w:type="dxa"/>
            <w:tcBorders>
              <w:bottom w:val="single" w:sz="4" w:space="0" w:color="808080" w:themeColor="background1" w:themeShade="80"/>
            </w:tcBorders>
          </w:tcPr>
          <w:p w14:paraId="7D07F958" w14:textId="1BAB1E3B" w:rsidR="0098588D" w:rsidRPr="009D4BD6" w:rsidRDefault="00A129B2" w:rsidP="009D4BD6">
            <w:pPr>
              <w:jc w:val="center"/>
              <w:rPr>
                <w:rStyle w:val="Accentuationintense"/>
              </w:rPr>
            </w:pPr>
            <w:r w:rsidRPr="009D4BD6">
              <w:rPr>
                <w:rStyle w:val="Accentuationintense"/>
              </w:rPr>
              <w:t>Balèze</w:t>
            </w:r>
            <w:r w:rsidR="00B07C52" w:rsidRPr="009D4BD6">
              <w:rPr>
                <w:rStyle w:val="Accentuationintense"/>
              </w:rPr>
              <w:t> !</w:t>
            </w:r>
          </w:p>
        </w:tc>
      </w:tr>
      <w:tr w:rsidR="0098588D" w14:paraId="33FF349D" w14:textId="77777777" w:rsidTr="00BB3BA5">
        <w:trPr>
          <w:jc w:val="center"/>
        </w:trPr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89F3D" w14:textId="77777777" w:rsidR="0098588D" w:rsidRDefault="0098588D" w:rsidP="00925EF7"/>
          <w:p w14:paraId="2BFC58AA" w14:textId="1CD19A0A" w:rsidR="009D4BD6" w:rsidRDefault="009D4BD6" w:rsidP="00925EF7"/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E2368C" w14:textId="77777777" w:rsidR="0098588D" w:rsidRDefault="0098588D" w:rsidP="00925EF7"/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34299" w14:textId="77777777" w:rsidR="0098588D" w:rsidRDefault="0098588D" w:rsidP="00925EF7"/>
        </w:tc>
        <w:tc>
          <w:tcPr>
            <w:tcW w:w="32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EA1BA" w14:textId="77777777" w:rsidR="0098588D" w:rsidRDefault="0098588D" w:rsidP="00925EF7"/>
        </w:tc>
      </w:tr>
    </w:tbl>
    <w:p w14:paraId="51095F81" w14:textId="66D7EF56" w:rsidR="001333FC" w:rsidRDefault="001333FC" w:rsidP="001333FC">
      <w:pPr>
        <w:pStyle w:val="Titre3"/>
      </w:pPr>
      <w:r>
        <w:t>Observations</w:t>
      </w:r>
    </w:p>
    <w:p w14:paraId="2A4B48F5" w14:textId="3BF16365" w:rsidR="00925EF7" w:rsidRDefault="00925EF7" w:rsidP="00925EF7">
      <w:r>
        <w:t>Pour chaque exercice</w:t>
      </w:r>
      <w:r w:rsidR="001333FC">
        <w:t xml:space="preserve">, </w:t>
      </w:r>
      <w:r w:rsidR="00370AB8">
        <w:t>relevez vos observations sur les solutions que vous avez mise en œuvre dans le groupe.</w:t>
      </w:r>
    </w:p>
    <w:tbl>
      <w:tblPr>
        <w:tblStyle w:val="TableauGrille3-Accentuation4"/>
        <w:tblW w:w="0" w:type="auto"/>
        <w:tblLook w:val="04A0" w:firstRow="1" w:lastRow="0" w:firstColumn="1" w:lastColumn="0" w:noHBand="0" w:noVBand="1"/>
      </w:tblPr>
      <w:tblGrid>
        <w:gridCol w:w="2908"/>
        <w:gridCol w:w="1439"/>
        <w:gridCol w:w="1749"/>
        <w:gridCol w:w="2546"/>
        <w:gridCol w:w="6746"/>
      </w:tblGrid>
      <w:tr w:rsidR="00AE26F6" w:rsidRPr="000C321F" w14:paraId="12B9F0EE" w14:textId="77777777" w:rsidTr="00AE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8" w:type="dxa"/>
            <w:vAlign w:val="center"/>
          </w:tcPr>
          <w:p w14:paraId="08AE412B" w14:textId="21AEB529" w:rsidR="009C49F0" w:rsidRPr="00AE26F6" w:rsidRDefault="009C49F0" w:rsidP="00002A81">
            <w:pPr>
              <w:jc w:val="left"/>
            </w:pPr>
            <w:r w:rsidRPr="00AE26F6">
              <w:t>Exercice</w:t>
            </w:r>
          </w:p>
        </w:tc>
        <w:tc>
          <w:tcPr>
            <w:tcW w:w="1439" w:type="dxa"/>
            <w:vAlign w:val="center"/>
          </w:tcPr>
          <w:p w14:paraId="25F4EADF" w14:textId="77777777" w:rsidR="009C49F0" w:rsidRPr="00AE26F6" w:rsidRDefault="009C49F0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E26F6">
              <w:rPr>
                <w:sz w:val="18"/>
                <w:szCs w:val="18"/>
              </w:rPr>
              <w:t>Réussite de l’exercice ?</w:t>
            </w:r>
          </w:p>
          <w:p w14:paraId="2006C326" w14:textId="38436371" w:rsidR="009C49F0" w:rsidRPr="00002A81" w:rsidRDefault="009C49F0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6">
              <w:rPr>
                <w:sz w:val="14"/>
                <w:szCs w:val="14"/>
              </w:rPr>
              <w:t>Oui/non</w:t>
            </w:r>
          </w:p>
        </w:tc>
        <w:tc>
          <w:tcPr>
            <w:tcW w:w="1749" w:type="dxa"/>
            <w:vAlign w:val="center"/>
          </w:tcPr>
          <w:p w14:paraId="0E2A988E" w14:textId="77777777" w:rsidR="009C49F0" w:rsidRPr="00AE26F6" w:rsidRDefault="009C49F0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26F6">
              <w:t>Nombre d’étapes distinctes</w:t>
            </w:r>
          </w:p>
          <w:p w14:paraId="3E7948F2" w14:textId="3D81471D" w:rsidR="00EA4C4D" w:rsidRPr="00002A81" w:rsidRDefault="00EA4C4D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6">
              <w:rPr>
                <w:sz w:val="14"/>
                <w:szCs w:val="14"/>
              </w:rPr>
              <w:t>(Conversions, tri, parcours etc…)</w:t>
            </w:r>
          </w:p>
        </w:tc>
        <w:tc>
          <w:tcPr>
            <w:tcW w:w="2546" w:type="dxa"/>
            <w:vAlign w:val="center"/>
          </w:tcPr>
          <w:p w14:paraId="3FABC484" w14:textId="2A800917" w:rsidR="009C49F0" w:rsidRPr="00002A81" w:rsidRDefault="008D25DC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6">
              <w:t>Quelle difficulté principale avez-vous rencontré ?</w:t>
            </w:r>
          </w:p>
        </w:tc>
        <w:tc>
          <w:tcPr>
            <w:tcW w:w="6746" w:type="dxa"/>
            <w:vAlign w:val="center"/>
          </w:tcPr>
          <w:p w14:paraId="4DF031F9" w14:textId="291C8D95" w:rsidR="009C49F0" w:rsidRPr="00002A81" w:rsidRDefault="00EA4C4D" w:rsidP="00002A8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E26F6">
              <w:t>Commentaire</w:t>
            </w:r>
          </w:p>
        </w:tc>
      </w:tr>
      <w:tr w:rsidR="009C49F0" w:rsidRPr="000C321F" w14:paraId="2047F79E" w14:textId="77777777" w:rsidTr="00AE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14:paraId="025C9B47" w14:textId="3E37FA16" w:rsidR="009C49F0" w:rsidRPr="00002A81" w:rsidRDefault="009C49F0" w:rsidP="00AE26F6">
            <w:pPr>
              <w:jc w:val="left"/>
            </w:pPr>
            <w:r w:rsidRPr="00002A81">
              <w:t>1/ Créer des tops</w:t>
            </w:r>
          </w:p>
        </w:tc>
        <w:tc>
          <w:tcPr>
            <w:tcW w:w="1439" w:type="dxa"/>
          </w:tcPr>
          <w:p w14:paraId="3D17162E" w14:textId="77777777" w:rsidR="009C49F0" w:rsidRPr="000C321F" w:rsidRDefault="009C49F0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4D9AEAFA" w14:textId="1A8121A2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6F3FC0C" w14:textId="77777777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A405194" w14:textId="77777777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5BDAAD7" w14:textId="4B3563BE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749" w:type="dxa"/>
          </w:tcPr>
          <w:p w14:paraId="484FCEDA" w14:textId="77777777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546" w:type="dxa"/>
          </w:tcPr>
          <w:p w14:paraId="450DF7A9" w14:textId="77777777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746" w:type="dxa"/>
          </w:tcPr>
          <w:p w14:paraId="38BF5C62" w14:textId="7676C26E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49F0" w:rsidRPr="000C321F" w14:paraId="4F9CBEE7" w14:textId="77777777" w:rsidTr="00AE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14:paraId="03F31DFA" w14:textId="0C922556" w:rsidR="009C49F0" w:rsidRPr="00002A81" w:rsidRDefault="009C49F0" w:rsidP="00AE26F6">
            <w:pPr>
              <w:jc w:val="left"/>
            </w:pPr>
            <w:r w:rsidRPr="00002A81">
              <w:t>2/ Rechercher/afficher un prénom donné</w:t>
            </w:r>
          </w:p>
        </w:tc>
        <w:tc>
          <w:tcPr>
            <w:tcW w:w="1439" w:type="dxa"/>
          </w:tcPr>
          <w:p w14:paraId="740E4F21" w14:textId="77777777" w:rsidR="009C49F0" w:rsidRPr="000C321F" w:rsidRDefault="009C49F0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95F2E35" w14:textId="7614B1E8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12F9F6E3" w14:textId="77777777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78E88A1" w14:textId="77777777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0D1AE6E" w14:textId="137C6DD7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749" w:type="dxa"/>
          </w:tcPr>
          <w:p w14:paraId="271D64B0" w14:textId="77777777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546" w:type="dxa"/>
          </w:tcPr>
          <w:p w14:paraId="70E250A4" w14:textId="77777777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746" w:type="dxa"/>
          </w:tcPr>
          <w:p w14:paraId="2DAC8CA7" w14:textId="249E885E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49F0" w:rsidRPr="000C321F" w14:paraId="5B0A4E5C" w14:textId="77777777" w:rsidTr="00AE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14:paraId="4B5494C2" w14:textId="34525B72" w:rsidR="009C49F0" w:rsidRPr="00002A81" w:rsidRDefault="009C49F0" w:rsidP="00AE26F6">
            <w:pPr>
              <w:jc w:val="left"/>
            </w:pPr>
            <w:r w:rsidRPr="00002A81">
              <w:t>3/ Afficher le graphique des naissances pour un prénom</w:t>
            </w:r>
          </w:p>
        </w:tc>
        <w:tc>
          <w:tcPr>
            <w:tcW w:w="1439" w:type="dxa"/>
          </w:tcPr>
          <w:p w14:paraId="33A1FCF6" w14:textId="77777777" w:rsidR="009C49F0" w:rsidRPr="000C321F" w:rsidRDefault="009C49F0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7E13ED44" w14:textId="77777777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68409323" w14:textId="0119BD38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37CCEC1" w14:textId="77777777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6DBC573" w14:textId="5D823BE4" w:rsidR="00EA4C4D" w:rsidRPr="000C321F" w:rsidRDefault="00EA4C4D" w:rsidP="00052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749" w:type="dxa"/>
          </w:tcPr>
          <w:p w14:paraId="383280A1" w14:textId="77777777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546" w:type="dxa"/>
          </w:tcPr>
          <w:p w14:paraId="07127D3E" w14:textId="77777777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746" w:type="dxa"/>
          </w:tcPr>
          <w:p w14:paraId="047D6EA4" w14:textId="7DA6E7AB" w:rsidR="009C49F0" w:rsidRPr="000C321F" w:rsidRDefault="009C49F0" w:rsidP="00925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  <w:tr w:rsidR="009C49F0" w:rsidRPr="000C321F" w14:paraId="0C77225B" w14:textId="77777777" w:rsidTr="00AE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8" w:type="dxa"/>
            <w:vAlign w:val="center"/>
          </w:tcPr>
          <w:p w14:paraId="356D15E2" w14:textId="7FF35E3D" w:rsidR="009C49F0" w:rsidRPr="00002A81" w:rsidRDefault="009C49F0" w:rsidP="00AE26F6">
            <w:pPr>
              <w:jc w:val="left"/>
            </w:pPr>
            <w:r w:rsidRPr="00002A81">
              <w:t>4/ Afficher le nombre de naissance par année</w:t>
            </w:r>
          </w:p>
        </w:tc>
        <w:tc>
          <w:tcPr>
            <w:tcW w:w="1439" w:type="dxa"/>
          </w:tcPr>
          <w:p w14:paraId="54EF5737" w14:textId="77777777" w:rsidR="009C49F0" w:rsidRPr="000C321F" w:rsidRDefault="009C49F0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5E3DE148" w14:textId="77777777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01FE64B1" w14:textId="77777777" w:rsidR="00EA4C4D" w:rsidRPr="000C321F" w:rsidRDefault="00EA4C4D" w:rsidP="00052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2109E0BF" w14:textId="77777777" w:rsidR="00EA4C4D" w:rsidRPr="000C321F" w:rsidRDefault="00EA4C4D" w:rsidP="00323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  <w:p w14:paraId="34ED5F9C" w14:textId="5C28B739" w:rsidR="00323628" w:rsidRPr="000C321F" w:rsidRDefault="00323628" w:rsidP="00323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1749" w:type="dxa"/>
          </w:tcPr>
          <w:p w14:paraId="1179BBB7" w14:textId="77777777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2546" w:type="dxa"/>
          </w:tcPr>
          <w:p w14:paraId="5D9A5908" w14:textId="77777777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  <w:tc>
          <w:tcPr>
            <w:tcW w:w="6746" w:type="dxa"/>
          </w:tcPr>
          <w:p w14:paraId="06231F5F" w14:textId="32075025" w:rsidR="009C49F0" w:rsidRPr="000C321F" w:rsidRDefault="009C49F0" w:rsidP="00925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</w:p>
        </w:tc>
      </w:tr>
    </w:tbl>
    <w:p w14:paraId="367EF6C1" w14:textId="77777777" w:rsidR="00370AB8" w:rsidRPr="00925EF7" w:rsidRDefault="00370AB8" w:rsidP="0040075A"/>
    <w:sectPr w:rsidR="00370AB8" w:rsidRPr="00925EF7" w:rsidSect="00932528">
      <w:headerReference w:type="default" r:id="rId11"/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0B350" w14:textId="77777777" w:rsidR="007E0302" w:rsidRDefault="007E0302" w:rsidP="002F1D19">
      <w:pPr>
        <w:spacing w:before="0" w:after="0" w:line="240" w:lineRule="auto"/>
      </w:pPr>
      <w:r>
        <w:separator/>
      </w:r>
    </w:p>
  </w:endnote>
  <w:endnote w:type="continuationSeparator" w:id="0">
    <w:p w14:paraId="3652BECC" w14:textId="77777777" w:rsidR="007E0302" w:rsidRDefault="007E0302" w:rsidP="002F1D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0582752"/>
      <w:docPartObj>
        <w:docPartGallery w:val="Page Numbers (Bottom of Page)"/>
        <w:docPartUnique/>
      </w:docPartObj>
    </w:sdtPr>
    <w:sdtContent>
      <w:p w14:paraId="13EDD1AD" w14:textId="3A70F993" w:rsidR="002F1D19" w:rsidRDefault="002C448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48912FBF" wp14:editId="62AAFB66">
                  <wp:simplePos x="0" y="0"/>
                  <wp:positionH relativeFrom="margin">
                    <wp:posOffset>3279912</wp:posOffset>
                  </wp:positionH>
                  <wp:positionV relativeFrom="page">
                    <wp:posOffset>10400306</wp:posOffset>
                  </wp:positionV>
                  <wp:extent cx="269903" cy="282078"/>
                  <wp:effectExtent l="0" t="0" r="15875" b="2286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9903" cy="282078"/>
                            <a:chOff x="1769" y="14933"/>
                            <a:chExt cx="688" cy="895"/>
                          </a:xfrm>
                          <a:solidFill>
                            <a:schemeClr val="bg1">
                              <a:lumMod val="85000"/>
                            </a:schemeClr>
                          </a:solidFill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611"/>
                              <a:ext cx="0" cy="217"/>
                            </a:xfrm>
                            <a:prstGeom prst="straightConnector1">
                              <a:avLst/>
                            </a:prstGeom>
                            <a:grp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9" y="14933"/>
                              <a:ext cx="688" cy="6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4E1888F" w14:textId="77777777" w:rsidR="002C448B" w:rsidRDefault="002C448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912FBF" id="Groupe 18" o:spid="_x0000_s1026" style="position:absolute;left:0;text-align:left;margin-left:258.25pt;margin-top:818.9pt;width:21.25pt;height:22.2pt;z-index:251658240;mso-position-horizontal-relative:margin;mso-position-vertical-relative:page" coordorigin="1769,14933" coordsize="688,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611;width:0;height:2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" strokecolor="#bfbfbf [2412]"/>
                  <v:rect id="Rectangle 78" o:spid="_x0000_s1028" style="position:absolute;left:1769;top:14933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" filled="f" strokecolor="#bfbfbf [2412]">
                    <v:textbox>
                      <w:txbxContent>
                        <w:p w14:paraId="04E1888F" w14:textId="77777777" w:rsidR="002C448B" w:rsidRDefault="002C448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563B0" w14:textId="77777777" w:rsidR="007E0302" w:rsidRDefault="007E0302" w:rsidP="002F1D19">
      <w:pPr>
        <w:spacing w:before="0" w:after="0" w:line="240" w:lineRule="auto"/>
      </w:pPr>
      <w:r>
        <w:separator/>
      </w:r>
    </w:p>
  </w:footnote>
  <w:footnote w:type="continuationSeparator" w:id="0">
    <w:p w14:paraId="66798B5B" w14:textId="77777777" w:rsidR="007E0302" w:rsidRDefault="007E0302" w:rsidP="002F1D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E4E39" w14:textId="49A9F635" w:rsidR="00EF11E8" w:rsidRDefault="00323628" w:rsidP="00103875">
    <w:pPr>
      <w:pStyle w:val="En-tte"/>
      <w:tabs>
        <w:tab w:val="clear" w:pos="4536"/>
        <w:tab w:val="clear" w:pos="9072"/>
        <w:tab w:val="left" w:pos="7230"/>
        <w:tab w:val="left" w:pos="10348"/>
        <w:tab w:val="right" w:pos="14175"/>
      </w:tabs>
    </w:pPr>
    <w:r>
      <w:t>Structure étudiée :</w:t>
    </w:r>
    <w:r w:rsidR="00103875">
      <w:tab/>
    </w:r>
    <w:r>
      <w:t xml:space="preserve"> </w:t>
    </w:r>
    <w:r w:rsidR="00EF11E8">
      <w:t>Prénom :</w:t>
    </w:r>
    <w:r w:rsidR="00103875">
      <w:tab/>
    </w:r>
    <w:r w:rsidR="00EF11E8">
      <w:t xml:space="preserve">Nom : </w:t>
    </w:r>
    <w:r w:rsidR="00103875">
      <w:tab/>
    </w:r>
    <w:r w:rsidR="00EF11E8">
      <w:t xml:space="preserve">Classe 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502A1"/>
    <w:multiLevelType w:val="hybridMultilevel"/>
    <w:tmpl w:val="F3FCB09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A7F08"/>
    <w:multiLevelType w:val="hybridMultilevel"/>
    <w:tmpl w:val="6994CD5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2BCE"/>
    <w:multiLevelType w:val="hybridMultilevel"/>
    <w:tmpl w:val="2E443986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5AB9"/>
    <w:multiLevelType w:val="hybridMultilevel"/>
    <w:tmpl w:val="8CB8F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47CB8"/>
    <w:multiLevelType w:val="hybridMultilevel"/>
    <w:tmpl w:val="D6C03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324B"/>
    <w:multiLevelType w:val="hybridMultilevel"/>
    <w:tmpl w:val="37065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4742E"/>
    <w:multiLevelType w:val="hybridMultilevel"/>
    <w:tmpl w:val="99246BC6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A0A3B"/>
    <w:multiLevelType w:val="hybridMultilevel"/>
    <w:tmpl w:val="44EC9E7C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401A8"/>
    <w:multiLevelType w:val="hybridMultilevel"/>
    <w:tmpl w:val="955A27D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62E60"/>
    <w:multiLevelType w:val="hybridMultilevel"/>
    <w:tmpl w:val="B602E9E8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527F2"/>
    <w:multiLevelType w:val="hybridMultilevel"/>
    <w:tmpl w:val="34B2F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447E5"/>
    <w:multiLevelType w:val="hybridMultilevel"/>
    <w:tmpl w:val="A9746FFA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73D50"/>
    <w:multiLevelType w:val="hybridMultilevel"/>
    <w:tmpl w:val="B02C1A9A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53B1E"/>
    <w:multiLevelType w:val="hybridMultilevel"/>
    <w:tmpl w:val="4314CC9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21FEC"/>
    <w:multiLevelType w:val="hybridMultilevel"/>
    <w:tmpl w:val="A08A631E"/>
    <w:lvl w:ilvl="0" w:tplc="4FBC49EC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744EFD"/>
    <w:multiLevelType w:val="hybridMultilevel"/>
    <w:tmpl w:val="582873D6"/>
    <w:lvl w:ilvl="0" w:tplc="433CAE68">
      <w:start w:val="1"/>
      <w:numFmt w:val="bullet"/>
      <w:lvlText w:val="Ю"/>
      <w:lvlJc w:val="left"/>
      <w:pPr>
        <w:ind w:left="720" w:hanging="360"/>
      </w:pPr>
      <w:rPr>
        <w:rFonts w:ascii="Candara Light" w:hAnsi="Candara Light" w:hint="default"/>
        <w:b w:val="0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"/>
  </w:num>
  <w:num w:numId="5">
    <w:abstractNumId w:val="12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8"/>
  </w:num>
  <w:num w:numId="14">
    <w:abstractNumId w:val="4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1C"/>
    <w:rsid w:val="00002A81"/>
    <w:rsid w:val="000127D5"/>
    <w:rsid w:val="0002060C"/>
    <w:rsid w:val="00025F70"/>
    <w:rsid w:val="00026740"/>
    <w:rsid w:val="000276CF"/>
    <w:rsid w:val="000279C2"/>
    <w:rsid w:val="00033371"/>
    <w:rsid w:val="00047BF0"/>
    <w:rsid w:val="000517D9"/>
    <w:rsid w:val="00052566"/>
    <w:rsid w:val="00054BE1"/>
    <w:rsid w:val="000552A1"/>
    <w:rsid w:val="0006308B"/>
    <w:rsid w:val="00064D91"/>
    <w:rsid w:val="000726E9"/>
    <w:rsid w:val="00076E6B"/>
    <w:rsid w:val="000778D9"/>
    <w:rsid w:val="00080212"/>
    <w:rsid w:val="00081568"/>
    <w:rsid w:val="00083111"/>
    <w:rsid w:val="00083BB3"/>
    <w:rsid w:val="0008723D"/>
    <w:rsid w:val="00087E25"/>
    <w:rsid w:val="000911DD"/>
    <w:rsid w:val="000934AB"/>
    <w:rsid w:val="000945A0"/>
    <w:rsid w:val="000A037C"/>
    <w:rsid w:val="000A6EC9"/>
    <w:rsid w:val="000B6404"/>
    <w:rsid w:val="000C0D4E"/>
    <w:rsid w:val="000C1DC9"/>
    <w:rsid w:val="000C321F"/>
    <w:rsid w:val="000C3EE6"/>
    <w:rsid w:val="000C3EEC"/>
    <w:rsid w:val="000D1991"/>
    <w:rsid w:val="000D6AB9"/>
    <w:rsid w:val="000E004C"/>
    <w:rsid w:val="000E1074"/>
    <w:rsid w:val="000E3906"/>
    <w:rsid w:val="000E5109"/>
    <w:rsid w:val="000F3DC8"/>
    <w:rsid w:val="000F42A7"/>
    <w:rsid w:val="000F6354"/>
    <w:rsid w:val="001009D1"/>
    <w:rsid w:val="00103875"/>
    <w:rsid w:val="0010696A"/>
    <w:rsid w:val="0012275C"/>
    <w:rsid w:val="00124260"/>
    <w:rsid w:val="001333FC"/>
    <w:rsid w:val="00133ED3"/>
    <w:rsid w:val="00137708"/>
    <w:rsid w:val="0014038B"/>
    <w:rsid w:val="00143FA5"/>
    <w:rsid w:val="00144A9C"/>
    <w:rsid w:val="00152802"/>
    <w:rsid w:val="00152C28"/>
    <w:rsid w:val="0015303D"/>
    <w:rsid w:val="00156028"/>
    <w:rsid w:val="001577C6"/>
    <w:rsid w:val="0015797B"/>
    <w:rsid w:val="00163DEA"/>
    <w:rsid w:val="00164AC8"/>
    <w:rsid w:val="00165D53"/>
    <w:rsid w:val="00166FF7"/>
    <w:rsid w:val="00167BD4"/>
    <w:rsid w:val="00172E7C"/>
    <w:rsid w:val="001739EF"/>
    <w:rsid w:val="00173C73"/>
    <w:rsid w:val="001757E1"/>
    <w:rsid w:val="0017772F"/>
    <w:rsid w:val="001805E8"/>
    <w:rsid w:val="00182B70"/>
    <w:rsid w:val="00183B2C"/>
    <w:rsid w:val="00187205"/>
    <w:rsid w:val="00187493"/>
    <w:rsid w:val="00187776"/>
    <w:rsid w:val="00187E5D"/>
    <w:rsid w:val="00190B91"/>
    <w:rsid w:val="00190D2B"/>
    <w:rsid w:val="00194B0C"/>
    <w:rsid w:val="001962FD"/>
    <w:rsid w:val="001A2D66"/>
    <w:rsid w:val="001A3F9E"/>
    <w:rsid w:val="001A4435"/>
    <w:rsid w:val="001A5BC8"/>
    <w:rsid w:val="001A6328"/>
    <w:rsid w:val="001B3626"/>
    <w:rsid w:val="001B4248"/>
    <w:rsid w:val="001B4882"/>
    <w:rsid w:val="001C0CF5"/>
    <w:rsid w:val="001C1F2A"/>
    <w:rsid w:val="001C3CCF"/>
    <w:rsid w:val="001C4414"/>
    <w:rsid w:val="001C69E3"/>
    <w:rsid w:val="001D0356"/>
    <w:rsid w:val="001D04DC"/>
    <w:rsid w:val="001D280F"/>
    <w:rsid w:val="001D61C4"/>
    <w:rsid w:val="001D65D3"/>
    <w:rsid w:val="001E0128"/>
    <w:rsid w:val="001E0B08"/>
    <w:rsid w:val="001E2647"/>
    <w:rsid w:val="001E2D68"/>
    <w:rsid w:val="001E3F7C"/>
    <w:rsid w:val="001E4254"/>
    <w:rsid w:val="001E791F"/>
    <w:rsid w:val="001E79E0"/>
    <w:rsid w:val="001F7B07"/>
    <w:rsid w:val="001F7C81"/>
    <w:rsid w:val="00201472"/>
    <w:rsid w:val="00201B00"/>
    <w:rsid w:val="00201F96"/>
    <w:rsid w:val="002175B8"/>
    <w:rsid w:val="00221BD2"/>
    <w:rsid w:val="00224B7B"/>
    <w:rsid w:val="00226A1B"/>
    <w:rsid w:val="00232125"/>
    <w:rsid w:val="00234C98"/>
    <w:rsid w:val="0023584B"/>
    <w:rsid w:val="00240B77"/>
    <w:rsid w:val="0024305B"/>
    <w:rsid w:val="0024742E"/>
    <w:rsid w:val="0025392E"/>
    <w:rsid w:val="00254BDC"/>
    <w:rsid w:val="002578F8"/>
    <w:rsid w:val="00257EB9"/>
    <w:rsid w:val="002603E3"/>
    <w:rsid w:val="00261648"/>
    <w:rsid w:val="00263788"/>
    <w:rsid w:val="00264114"/>
    <w:rsid w:val="00265F34"/>
    <w:rsid w:val="00272584"/>
    <w:rsid w:val="00276EA1"/>
    <w:rsid w:val="002772A3"/>
    <w:rsid w:val="00281C08"/>
    <w:rsid w:val="0028277D"/>
    <w:rsid w:val="00283DF9"/>
    <w:rsid w:val="00287FBE"/>
    <w:rsid w:val="002923D1"/>
    <w:rsid w:val="00295B99"/>
    <w:rsid w:val="002A225E"/>
    <w:rsid w:val="002A3716"/>
    <w:rsid w:val="002A5B6E"/>
    <w:rsid w:val="002A7E04"/>
    <w:rsid w:val="002B08EB"/>
    <w:rsid w:val="002B111B"/>
    <w:rsid w:val="002B11C5"/>
    <w:rsid w:val="002B2FCB"/>
    <w:rsid w:val="002C448B"/>
    <w:rsid w:val="002C4A87"/>
    <w:rsid w:val="002C5E08"/>
    <w:rsid w:val="002D5CD9"/>
    <w:rsid w:val="002E0283"/>
    <w:rsid w:val="002E1AD4"/>
    <w:rsid w:val="002F1D19"/>
    <w:rsid w:val="002F3B7C"/>
    <w:rsid w:val="002F5DFF"/>
    <w:rsid w:val="002F6570"/>
    <w:rsid w:val="002F66B5"/>
    <w:rsid w:val="002F6BA2"/>
    <w:rsid w:val="003009EE"/>
    <w:rsid w:val="00301AD3"/>
    <w:rsid w:val="0030265A"/>
    <w:rsid w:val="003066FE"/>
    <w:rsid w:val="00307A46"/>
    <w:rsid w:val="0031571C"/>
    <w:rsid w:val="0031662C"/>
    <w:rsid w:val="00320691"/>
    <w:rsid w:val="00320A31"/>
    <w:rsid w:val="00323628"/>
    <w:rsid w:val="003279E9"/>
    <w:rsid w:val="003361F7"/>
    <w:rsid w:val="003367EE"/>
    <w:rsid w:val="003412E7"/>
    <w:rsid w:val="00346372"/>
    <w:rsid w:val="0035415C"/>
    <w:rsid w:val="003604D9"/>
    <w:rsid w:val="00363A0D"/>
    <w:rsid w:val="003642C6"/>
    <w:rsid w:val="003650FC"/>
    <w:rsid w:val="00367744"/>
    <w:rsid w:val="00370AB8"/>
    <w:rsid w:val="0037158E"/>
    <w:rsid w:val="00373564"/>
    <w:rsid w:val="00377819"/>
    <w:rsid w:val="003821B0"/>
    <w:rsid w:val="00390630"/>
    <w:rsid w:val="003922C6"/>
    <w:rsid w:val="003939A8"/>
    <w:rsid w:val="0039403A"/>
    <w:rsid w:val="00395495"/>
    <w:rsid w:val="00395521"/>
    <w:rsid w:val="003B0740"/>
    <w:rsid w:val="003B0C39"/>
    <w:rsid w:val="003B3512"/>
    <w:rsid w:val="003D3638"/>
    <w:rsid w:val="003D55FD"/>
    <w:rsid w:val="003D5954"/>
    <w:rsid w:val="003E0895"/>
    <w:rsid w:val="003E2A7D"/>
    <w:rsid w:val="003E4B12"/>
    <w:rsid w:val="003E4E4E"/>
    <w:rsid w:val="003E55CC"/>
    <w:rsid w:val="003E5B40"/>
    <w:rsid w:val="003E5F47"/>
    <w:rsid w:val="003E73B2"/>
    <w:rsid w:val="003E7EDE"/>
    <w:rsid w:val="003F2C10"/>
    <w:rsid w:val="003F3BB5"/>
    <w:rsid w:val="0040075A"/>
    <w:rsid w:val="004010B2"/>
    <w:rsid w:val="0040204E"/>
    <w:rsid w:val="004066A9"/>
    <w:rsid w:val="00411E9D"/>
    <w:rsid w:val="0041231C"/>
    <w:rsid w:val="00415D13"/>
    <w:rsid w:val="00420E4D"/>
    <w:rsid w:val="0042166A"/>
    <w:rsid w:val="0042169D"/>
    <w:rsid w:val="00423387"/>
    <w:rsid w:val="004261F3"/>
    <w:rsid w:val="0042759A"/>
    <w:rsid w:val="0043101D"/>
    <w:rsid w:val="00432E81"/>
    <w:rsid w:val="00433DA4"/>
    <w:rsid w:val="00434A82"/>
    <w:rsid w:val="00435868"/>
    <w:rsid w:val="00437730"/>
    <w:rsid w:val="004379AB"/>
    <w:rsid w:val="00440967"/>
    <w:rsid w:val="00445607"/>
    <w:rsid w:val="004462B3"/>
    <w:rsid w:val="00447FB3"/>
    <w:rsid w:val="0045028D"/>
    <w:rsid w:val="00450938"/>
    <w:rsid w:val="00451DBE"/>
    <w:rsid w:val="00455881"/>
    <w:rsid w:val="00457DA1"/>
    <w:rsid w:val="00467E76"/>
    <w:rsid w:val="00472C6E"/>
    <w:rsid w:val="004811F0"/>
    <w:rsid w:val="004839E0"/>
    <w:rsid w:val="00492258"/>
    <w:rsid w:val="004930AA"/>
    <w:rsid w:val="004938B1"/>
    <w:rsid w:val="00494B7A"/>
    <w:rsid w:val="00494D3A"/>
    <w:rsid w:val="004968C2"/>
    <w:rsid w:val="004A3523"/>
    <w:rsid w:val="004A4A40"/>
    <w:rsid w:val="004A4EA0"/>
    <w:rsid w:val="004A7E94"/>
    <w:rsid w:val="004B45DB"/>
    <w:rsid w:val="004B5489"/>
    <w:rsid w:val="004C622F"/>
    <w:rsid w:val="004C74B0"/>
    <w:rsid w:val="004D3C75"/>
    <w:rsid w:val="004E4D0C"/>
    <w:rsid w:val="004E6220"/>
    <w:rsid w:val="004E6EF4"/>
    <w:rsid w:val="004F6BF6"/>
    <w:rsid w:val="004F6E5B"/>
    <w:rsid w:val="00503C38"/>
    <w:rsid w:val="00506DA0"/>
    <w:rsid w:val="00506EF1"/>
    <w:rsid w:val="00510AB2"/>
    <w:rsid w:val="00513FC8"/>
    <w:rsid w:val="0051466E"/>
    <w:rsid w:val="00525C29"/>
    <w:rsid w:val="0053095E"/>
    <w:rsid w:val="00531580"/>
    <w:rsid w:val="00531F44"/>
    <w:rsid w:val="00535855"/>
    <w:rsid w:val="005459B5"/>
    <w:rsid w:val="00546C19"/>
    <w:rsid w:val="00562C64"/>
    <w:rsid w:val="00570EF2"/>
    <w:rsid w:val="00575643"/>
    <w:rsid w:val="00577473"/>
    <w:rsid w:val="00577EA9"/>
    <w:rsid w:val="00581411"/>
    <w:rsid w:val="00584A40"/>
    <w:rsid w:val="00596DD4"/>
    <w:rsid w:val="005A001C"/>
    <w:rsid w:val="005A0DDD"/>
    <w:rsid w:val="005A3544"/>
    <w:rsid w:val="005A5089"/>
    <w:rsid w:val="005A7773"/>
    <w:rsid w:val="005B0DF6"/>
    <w:rsid w:val="005B1AC3"/>
    <w:rsid w:val="005B6977"/>
    <w:rsid w:val="005C25DD"/>
    <w:rsid w:val="005C5F60"/>
    <w:rsid w:val="005C6672"/>
    <w:rsid w:val="005D0E95"/>
    <w:rsid w:val="005E1D46"/>
    <w:rsid w:val="005E248C"/>
    <w:rsid w:val="005E3817"/>
    <w:rsid w:val="005E47B3"/>
    <w:rsid w:val="005E7E50"/>
    <w:rsid w:val="005F5DDF"/>
    <w:rsid w:val="006006CF"/>
    <w:rsid w:val="006049B1"/>
    <w:rsid w:val="0061151A"/>
    <w:rsid w:val="00612632"/>
    <w:rsid w:val="0062082E"/>
    <w:rsid w:val="006231DB"/>
    <w:rsid w:val="00624152"/>
    <w:rsid w:val="00624BEF"/>
    <w:rsid w:val="00625ED3"/>
    <w:rsid w:val="00632D41"/>
    <w:rsid w:val="00634BFE"/>
    <w:rsid w:val="006403C2"/>
    <w:rsid w:val="00642253"/>
    <w:rsid w:val="00645F52"/>
    <w:rsid w:val="00651003"/>
    <w:rsid w:val="0065242B"/>
    <w:rsid w:val="00657407"/>
    <w:rsid w:val="00661423"/>
    <w:rsid w:val="00666EFB"/>
    <w:rsid w:val="00676FA2"/>
    <w:rsid w:val="00681094"/>
    <w:rsid w:val="00681454"/>
    <w:rsid w:val="00681D00"/>
    <w:rsid w:val="00697E3E"/>
    <w:rsid w:val="006A6776"/>
    <w:rsid w:val="006B4475"/>
    <w:rsid w:val="006B6D80"/>
    <w:rsid w:val="006C1DD2"/>
    <w:rsid w:val="006C2C5A"/>
    <w:rsid w:val="006D0503"/>
    <w:rsid w:val="006D2F2E"/>
    <w:rsid w:val="006D33AF"/>
    <w:rsid w:val="006D34B7"/>
    <w:rsid w:val="006D61FD"/>
    <w:rsid w:val="006D7492"/>
    <w:rsid w:val="006D7568"/>
    <w:rsid w:val="006E01FE"/>
    <w:rsid w:val="006E15A2"/>
    <w:rsid w:val="006E5ACD"/>
    <w:rsid w:val="006F308A"/>
    <w:rsid w:val="006F41A8"/>
    <w:rsid w:val="007008F8"/>
    <w:rsid w:val="00702211"/>
    <w:rsid w:val="00703F8D"/>
    <w:rsid w:val="00703FE1"/>
    <w:rsid w:val="0070725B"/>
    <w:rsid w:val="00713FBB"/>
    <w:rsid w:val="00715F40"/>
    <w:rsid w:val="00720018"/>
    <w:rsid w:val="00720131"/>
    <w:rsid w:val="00724BD4"/>
    <w:rsid w:val="00724F92"/>
    <w:rsid w:val="00725D4D"/>
    <w:rsid w:val="00736494"/>
    <w:rsid w:val="00736D6D"/>
    <w:rsid w:val="00742614"/>
    <w:rsid w:val="00747619"/>
    <w:rsid w:val="00750998"/>
    <w:rsid w:val="0075274B"/>
    <w:rsid w:val="0076136B"/>
    <w:rsid w:val="00763F49"/>
    <w:rsid w:val="007672CA"/>
    <w:rsid w:val="00770C2A"/>
    <w:rsid w:val="00775607"/>
    <w:rsid w:val="007768DD"/>
    <w:rsid w:val="00784F6F"/>
    <w:rsid w:val="00786580"/>
    <w:rsid w:val="00787FCA"/>
    <w:rsid w:val="00792082"/>
    <w:rsid w:val="00792B03"/>
    <w:rsid w:val="007957A1"/>
    <w:rsid w:val="007A1AE1"/>
    <w:rsid w:val="007A21B4"/>
    <w:rsid w:val="007B0A0C"/>
    <w:rsid w:val="007B1595"/>
    <w:rsid w:val="007B2EC0"/>
    <w:rsid w:val="007B54BE"/>
    <w:rsid w:val="007C37BE"/>
    <w:rsid w:val="007D402A"/>
    <w:rsid w:val="007D458C"/>
    <w:rsid w:val="007D47CA"/>
    <w:rsid w:val="007D56A3"/>
    <w:rsid w:val="007D7EDF"/>
    <w:rsid w:val="007E0302"/>
    <w:rsid w:val="007E747E"/>
    <w:rsid w:val="007F348F"/>
    <w:rsid w:val="0080214E"/>
    <w:rsid w:val="00802F06"/>
    <w:rsid w:val="0080373C"/>
    <w:rsid w:val="00803936"/>
    <w:rsid w:val="0080401D"/>
    <w:rsid w:val="008047B7"/>
    <w:rsid w:val="00806154"/>
    <w:rsid w:val="00810799"/>
    <w:rsid w:val="00817883"/>
    <w:rsid w:val="00823016"/>
    <w:rsid w:val="00824739"/>
    <w:rsid w:val="00825FB5"/>
    <w:rsid w:val="0083043E"/>
    <w:rsid w:val="008512E7"/>
    <w:rsid w:val="00852EBC"/>
    <w:rsid w:val="008532DB"/>
    <w:rsid w:val="0086061F"/>
    <w:rsid w:val="0086068D"/>
    <w:rsid w:val="00872E2B"/>
    <w:rsid w:val="008739BA"/>
    <w:rsid w:val="00874C60"/>
    <w:rsid w:val="00875786"/>
    <w:rsid w:val="00877A87"/>
    <w:rsid w:val="00880DE2"/>
    <w:rsid w:val="00882C5A"/>
    <w:rsid w:val="008852F8"/>
    <w:rsid w:val="0088576F"/>
    <w:rsid w:val="00885F1E"/>
    <w:rsid w:val="00886C28"/>
    <w:rsid w:val="00892A6B"/>
    <w:rsid w:val="00892E06"/>
    <w:rsid w:val="008A1718"/>
    <w:rsid w:val="008A3A38"/>
    <w:rsid w:val="008A7E48"/>
    <w:rsid w:val="008B2FD6"/>
    <w:rsid w:val="008B7239"/>
    <w:rsid w:val="008C067E"/>
    <w:rsid w:val="008D091F"/>
    <w:rsid w:val="008D0BE5"/>
    <w:rsid w:val="008D25DC"/>
    <w:rsid w:val="008D2641"/>
    <w:rsid w:val="008D5472"/>
    <w:rsid w:val="008E0FD5"/>
    <w:rsid w:val="008E1FC0"/>
    <w:rsid w:val="008E5D89"/>
    <w:rsid w:val="008F133E"/>
    <w:rsid w:val="008F1571"/>
    <w:rsid w:val="008F2AC5"/>
    <w:rsid w:val="009011CC"/>
    <w:rsid w:val="009048B4"/>
    <w:rsid w:val="009067CF"/>
    <w:rsid w:val="00911CAC"/>
    <w:rsid w:val="00912AC3"/>
    <w:rsid w:val="009133E2"/>
    <w:rsid w:val="009165B4"/>
    <w:rsid w:val="009246DD"/>
    <w:rsid w:val="00924D3D"/>
    <w:rsid w:val="00925EF7"/>
    <w:rsid w:val="009322D0"/>
    <w:rsid w:val="00932528"/>
    <w:rsid w:val="00932FAE"/>
    <w:rsid w:val="00937C36"/>
    <w:rsid w:val="00941353"/>
    <w:rsid w:val="00942BD8"/>
    <w:rsid w:val="0094461B"/>
    <w:rsid w:val="009479A6"/>
    <w:rsid w:val="00950645"/>
    <w:rsid w:val="00950B7C"/>
    <w:rsid w:val="009515D4"/>
    <w:rsid w:val="0096136A"/>
    <w:rsid w:val="00961EB7"/>
    <w:rsid w:val="00964634"/>
    <w:rsid w:val="0096725C"/>
    <w:rsid w:val="00974696"/>
    <w:rsid w:val="00977CCA"/>
    <w:rsid w:val="00984024"/>
    <w:rsid w:val="00984811"/>
    <w:rsid w:val="0098588D"/>
    <w:rsid w:val="0099022E"/>
    <w:rsid w:val="00995D3F"/>
    <w:rsid w:val="00996999"/>
    <w:rsid w:val="00996F9E"/>
    <w:rsid w:val="009A0B61"/>
    <w:rsid w:val="009A1C65"/>
    <w:rsid w:val="009A6FB4"/>
    <w:rsid w:val="009B2193"/>
    <w:rsid w:val="009B2E35"/>
    <w:rsid w:val="009B6A7C"/>
    <w:rsid w:val="009B79F7"/>
    <w:rsid w:val="009C489E"/>
    <w:rsid w:val="009C49F0"/>
    <w:rsid w:val="009C53F4"/>
    <w:rsid w:val="009C7FDB"/>
    <w:rsid w:val="009D2F20"/>
    <w:rsid w:val="009D3492"/>
    <w:rsid w:val="009D4B41"/>
    <w:rsid w:val="009D4BD6"/>
    <w:rsid w:val="009E3107"/>
    <w:rsid w:val="009E6EBB"/>
    <w:rsid w:val="009F5832"/>
    <w:rsid w:val="009F7B17"/>
    <w:rsid w:val="00A01C63"/>
    <w:rsid w:val="00A03E05"/>
    <w:rsid w:val="00A0716C"/>
    <w:rsid w:val="00A106E1"/>
    <w:rsid w:val="00A129B2"/>
    <w:rsid w:val="00A152BF"/>
    <w:rsid w:val="00A21798"/>
    <w:rsid w:val="00A259C1"/>
    <w:rsid w:val="00A27944"/>
    <w:rsid w:val="00A313A5"/>
    <w:rsid w:val="00A34D64"/>
    <w:rsid w:val="00A35077"/>
    <w:rsid w:val="00A35DDB"/>
    <w:rsid w:val="00A37D50"/>
    <w:rsid w:val="00A40852"/>
    <w:rsid w:val="00A430B7"/>
    <w:rsid w:val="00A4370E"/>
    <w:rsid w:val="00A44EA3"/>
    <w:rsid w:val="00A51881"/>
    <w:rsid w:val="00A5227F"/>
    <w:rsid w:val="00A555F0"/>
    <w:rsid w:val="00A56D95"/>
    <w:rsid w:val="00A63F29"/>
    <w:rsid w:val="00A642AF"/>
    <w:rsid w:val="00A64454"/>
    <w:rsid w:val="00A64C5E"/>
    <w:rsid w:val="00A66BDB"/>
    <w:rsid w:val="00A7250A"/>
    <w:rsid w:val="00A7796E"/>
    <w:rsid w:val="00A77D1B"/>
    <w:rsid w:val="00A8358E"/>
    <w:rsid w:val="00A84BDB"/>
    <w:rsid w:val="00A85562"/>
    <w:rsid w:val="00A91690"/>
    <w:rsid w:val="00AA000C"/>
    <w:rsid w:val="00AA2C2B"/>
    <w:rsid w:val="00AA4581"/>
    <w:rsid w:val="00AA60AF"/>
    <w:rsid w:val="00AB555F"/>
    <w:rsid w:val="00AC0518"/>
    <w:rsid w:val="00AC078D"/>
    <w:rsid w:val="00AC2555"/>
    <w:rsid w:val="00AC3EF6"/>
    <w:rsid w:val="00AD1122"/>
    <w:rsid w:val="00AD2686"/>
    <w:rsid w:val="00AD4D7F"/>
    <w:rsid w:val="00AE26F6"/>
    <w:rsid w:val="00AE57EC"/>
    <w:rsid w:val="00AF1EA8"/>
    <w:rsid w:val="00B07C52"/>
    <w:rsid w:val="00B10707"/>
    <w:rsid w:val="00B11F02"/>
    <w:rsid w:val="00B1468F"/>
    <w:rsid w:val="00B205A4"/>
    <w:rsid w:val="00B25D2B"/>
    <w:rsid w:val="00B32BDE"/>
    <w:rsid w:val="00B4063B"/>
    <w:rsid w:val="00B41AEB"/>
    <w:rsid w:val="00B42E18"/>
    <w:rsid w:val="00B464DF"/>
    <w:rsid w:val="00B5276E"/>
    <w:rsid w:val="00B54BB3"/>
    <w:rsid w:val="00B558FE"/>
    <w:rsid w:val="00B65D7D"/>
    <w:rsid w:val="00B6729C"/>
    <w:rsid w:val="00B708E1"/>
    <w:rsid w:val="00B737A0"/>
    <w:rsid w:val="00B75D58"/>
    <w:rsid w:val="00B77AFF"/>
    <w:rsid w:val="00B82981"/>
    <w:rsid w:val="00B8415E"/>
    <w:rsid w:val="00B91BE7"/>
    <w:rsid w:val="00B93B09"/>
    <w:rsid w:val="00B9568E"/>
    <w:rsid w:val="00BA1316"/>
    <w:rsid w:val="00BA2F69"/>
    <w:rsid w:val="00BA3747"/>
    <w:rsid w:val="00BA562A"/>
    <w:rsid w:val="00BA565C"/>
    <w:rsid w:val="00BB2134"/>
    <w:rsid w:val="00BB3BA5"/>
    <w:rsid w:val="00BB5738"/>
    <w:rsid w:val="00BC0023"/>
    <w:rsid w:val="00BC1EA7"/>
    <w:rsid w:val="00BC283C"/>
    <w:rsid w:val="00BC56A6"/>
    <w:rsid w:val="00BD2418"/>
    <w:rsid w:val="00BD6EAC"/>
    <w:rsid w:val="00BE310C"/>
    <w:rsid w:val="00BE33A0"/>
    <w:rsid w:val="00BF2D73"/>
    <w:rsid w:val="00BF7FB7"/>
    <w:rsid w:val="00C011F4"/>
    <w:rsid w:val="00C0259B"/>
    <w:rsid w:val="00C03AB6"/>
    <w:rsid w:val="00C03F7E"/>
    <w:rsid w:val="00C17FB1"/>
    <w:rsid w:val="00C21C36"/>
    <w:rsid w:val="00C240E0"/>
    <w:rsid w:val="00C241D3"/>
    <w:rsid w:val="00C27D56"/>
    <w:rsid w:val="00C317A5"/>
    <w:rsid w:val="00C3548F"/>
    <w:rsid w:val="00C37F15"/>
    <w:rsid w:val="00C40C5E"/>
    <w:rsid w:val="00C4441B"/>
    <w:rsid w:val="00C51ECA"/>
    <w:rsid w:val="00C538FB"/>
    <w:rsid w:val="00C60F96"/>
    <w:rsid w:val="00C6107E"/>
    <w:rsid w:val="00C61E33"/>
    <w:rsid w:val="00C63550"/>
    <w:rsid w:val="00C63BC8"/>
    <w:rsid w:val="00C7056C"/>
    <w:rsid w:val="00C70CD5"/>
    <w:rsid w:val="00C72773"/>
    <w:rsid w:val="00C77A6A"/>
    <w:rsid w:val="00C81C38"/>
    <w:rsid w:val="00C861FB"/>
    <w:rsid w:val="00C866CE"/>
    <w:rsid w:val="00C87832"/>
    <w:rsid w:val="00C92CD7"/>
    <w:rsid w:val="00C95000"/>
    <w:rsid w:val="00CB2D41"/>
    <w:rsid w:val="00CB3E74"/>
    <w:rsid w:val="00CB6FE5"/>
    <w:rsid w:val="00CB7D32"/>
    <w:rsid w:val="00CC12DE"/>
    <w:rsid w:val="00CC168A"/>
    <w:rsid w:val="00CC5498"/>
    <w:rsid w:val="00CD075F"/>
    <w:rsid w:val="00CD1945"/>
    <w:rsid w:val="00CD4157"/>
    <w:rsid w:val="00CD4A3B"/>
    <w:rsid w:val="00CD781B"/>
    <w:rsid w:val="00CE2752"/>
    <w:rsid w:val="00CF2060"/>
    <w:rsid w:val="00CF2820"/>
    <w:rsid w:val="00CF34D1"/>
    <w:rsid w:val="00CF399F"/>
    <w:rsid w:val="00CF46BE"/>
    <w:rsid w:val="00CF6908"/>
    <w:rsid w:val="00CF6F22"/>
    <w:rsid w:val="00CF7F94"/>
    <w:rsid w:val="00D00E00"/>
    <w:rsid w:val="00D01970"/>
    <w:rsid w:val="00D0567B"/>
    <w:rsid w:val="00D06DE6"/>
    <w:rsid w:val="00D07D85"/>
    <w:rsid w:val="00D146D6"/>
    <w:rsid w:val="00D206EB"/>
    <w:rsid w:val="00D25B91"/>
    <w:rsid w:val="00D357EC"/>
    <w:rsid w:val="00D36DA4"/>
    <w:rsid w:val="00D47087"/>
    <w:rsid w:val="00D51E95"/>
    <w:rsid w:val="00D54E13"/>
    <w:rsid w:val="00D63826"/>
    <w:rsid w:val="00D65B35"/>
    <w:rsid w:val="00D7059C"/>
    <w:rsid w:val="00D71985"/>
    <w:rsid w:val="00D7199A"/>
    <w:rsid w:val="00D72845"/>
    <w:rsid w:val="00D7690D"/>
    <w:rsid w:val="00D77038"/>
    <w:rsid w:val="00D81D35"/>
    <w:rsid w:val="00D90F87"/>
    <w:rsid w:val="00D941CC"/>
    <w:rsid w:val="00D94F02"/>
    <w:rsid w:val="00D952B5"/>
    <w:rsid w:val="00D96B44"/>
    <w:rsid w:val="00DA29E8"/>
    <w:rsid w:val="00DA51B8"/>
    <w:rsid w:val="00DA5D27"/>
    <w:rsid w:val="00DA6F5B"/>
    <w:rsid w:val="00DB43C8"/>
    <w:rsid w:val="00DB7B2B"/>
    <w:rsid w:val="00DB7B92"/>
    <w:rsid w:val="00DC0327"/>
    <w:rsid w:val="00DC246D"/>
    <w:rsid w:val="00DE1255"/>
    <w:rsid w:val="00DE5BE7"/>
    <w:rsid w:val="00DE7722"/>
    <w:rsid w:val="00DF4B59"/>
    <w:rsid w:val="00E04355"/>
    <w:rsid w:val="00E100B9"/>
    <w:rsid w:val="00E12131"/>
    <w:rsid w:val="00E151B1"/>
    <w:rsid w:val="00E15608"/>
    <w:rsid w:val="00E24462"/>
    <w:rsid w:val="00E249A8"/>
    <w:rsid w:val="00E304DB"/>
    <w:rsid w:val="00E33317"/>
    <w:rsid w:val="00E41516"/>
    <w:rsid w:val="00E442F4"/>
    <w:rsid w:val="00E44C72"/>
    <w:rsid w:val="00E472E6"/>
    <w:rsid w:val="00E50574"/>
    <w:rsid w:val="00E5277D"/>
    <w:rsid w:val="00E55EC7"/>
    <w:rsid w:val="00E61158"/>
    <w:rsid w:val="00E6385F"/>
    <w:rsid w:val="00E72D47"/>
    <w:rsid w:val="00E744FA"/>
    <w:rsid w:val="00E74BD5"/>
    <w:rsid w:val="00E83623"/>
    <w:rsid w:val="00E92552"/>
    <w:rsid w:val="00EA0054"/>
    <w:rsid w:val="00EA4C4D"/>
    <w:rsid w:val="00EB54DE"/>
    <w:rsid w:val="00EC0098"/>
    <w:rsid w:val="00EC16D5"/>
    <w:rsid w:val="00EC1E15"/>
    <w:rsid w:val="00EC3B64"/>
    <w:rsid w:val="00EC4B21"/>
    <w:rsid w:val="00EC5436"/>
    <w:rsid w:val="00ED09A9"/>
    <w:rsid w:val="00ED15EE"/>
    <w:rsid w:val="00ED17D3"/>
    <w:rsid w:val="00ED1F99"/>
    <w:rsid w:val="00ED2179"/>
    <w:rsid w:val="00ED5417"/>
    <w:rsid w:val="00EE1E21"/>
    <w:rsid w:val="00EE3D2C"/>
    <w:rsid w:val="00EE548D"/>
    <w:rsid w:val="00EE57A9"/>
    <w:rsid w:val="00EF0BCE"/>
    <w:rsid w:val="00EF11E8"/>
    <w:rsid w:val="00EF1FA3"/>
    <w:rsid w:val="00EF4652"/>
    <w:rsid w:val="00EF4EE3"/>
    <w:rsid w:val="00EF59F5"/>
    <w:rsid w:val="00EF64FF"/>
    <w:rsid w:val="00F04D30"/>
    <w:rsid w:val="00F05C0B"/>
    <w:rsid w:val="00F078CB"/>
    <w:rsid w:val="00F07E60"/>
    <w:rsid w:val="00F12E64"/>
    <w:rsid w:val="00F1496F"/>
    <w:rsid w:val="00F1575D"/>
    <w:rsid w:val="00F16683"/>
    <w:rsid w:val="00F167DF"/>
    <w:rsid w:val="00F222D4"/>
    <w:rsid w:val="00F23BE0"/>
    <w:rsid w:val="00F3023D"/>
    <w:rsid w:val="00F33D55"/>
    <w:rsid w:val="00F379D8"/>
    <w:rsid w:val="00F37DFC"/>
    <w:rsid w:val="00F40FCD"/>
    <w:rsid w:val="00F42F9A"/>
    <w:rsid w:val="00F42FB9"/>
    <w:rsid w:val="00F4463B"/>
    <w:rsid w:val="00F5100C"/>
    <w:rsid w:val="00F5258A"/>
    <w:rsid w:val="00F527DA"/>
    <w:rsid w:val="00F546F6"/>
    <w:rsid w:val="00F554AC"/>
    <w:rsid w:val="00F55A21"/>
    <w:rsid w:val="00F612A4"/>
    <w:rsid w:val="00F61893"/>
    <w:rsid w:val="00F62F54"/>
    <w:rsid w:val="00F7211F"/>
    <w:rsid w:val="00F721AD"/>
    <w:rsid w:val="00F8208E"/>
    <w:rsid w:val="00F906CE"/>
    <w:rsid w:val="00F94C40"/>
    <w:rsid w:val="00F956FA"/>
    <w:rsid w:val="00FA0BF7"/>
    <w:rsid w:val="00FA5033"/>
    <w:rsid w:val="00FA5F15"/>
    <w:rsid w:val="00FB0BBE"/>
    <w:rsid w:val="00FB14A6"/>
    <w:rsid w:val="00FB2FB9"/>
    <w:rsid w:val="00FC522F"/>
    <w:rsid w:val="00FC5C48"/>
    <w:rsid w:val="00FC60F4"/>
    <w:rsid w:val="00FD4B10"/>
    <w:rsid w:val="00FD5E24"/>
    <w:rsid w:val="00FD7E3E"/>
    <w:rsid w:val="00FE51A3"/>
    <w:rsid w:val="00FF0F99"/>
    <w:rsid w:val="00FF1611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37131"/>
  <w15:chartTrackingRefBased/>
  <w15:docId w15:val="{822ADDA7-3403-4A33-8A94-A0D51FDC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F4"/>
    <w:pPr>
      <w:jc w:val="both"/>
    </w:pPr>
    <w:rPr>
      <w:rFonts w:ascii="Candara Light" w:hAnsi="Candara Light"/>
    </w:rPr>
  </w:style>
  <w:style w:type="paragraph" w:styleId="Titre1">
    <w:name w:val="heading 1"/>
    <w:basedOn w:val="Normal"/>
    <w:next w:val="Normal"/>
    <w:link w:val="Titre1Car"/>
    <w:uiPriority w:val="9"/>
    <w:qFormat/>
    <w:rsid w:val="0041231C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1231C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96A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  <w:sz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1EA7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  <w:sz w:val="1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31C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31C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31C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3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3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31C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41231C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0696A"/>
    <w:rPr>
      <w:rFonts w:ascii="Candara Light" w:hAnsi="Candara Light"/>
      <w:caps/>
      <w:color w:val="204458" w:themeColor="accent1" w:themeShade="7F"/>
      <w:spacing w:val="15"/>
      <w:sz w:val="18"/>
    </w:rPr>
  </w:style>
  <w:style w:type="character" w:customStyle="1" w:styleId="Titre4Car">
    <w:name w:val="Titre 4 Car"/>
    <w:basedOn w:val="Policepardfaut"/>
    <w:link w:val="Titre4"/>
    <w:uiPriority w:val="9"/>
    <w:rsid w:val="00BC1EA7"/>
    <w:rPr>
      <w:rFonts w:ascii="Candara Light" w:hAnsi="Candara Light"/>
      <w:caps/>
      <w:color w:val="306785" w:themeColor="accent1" w:themeShade="BF"/>
      <w:spacing w:val="10"/>
      <w:sz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1231C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1231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1231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1231C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1231C"/>
    <w:pPr>
      <w:spacing w:before="0" w:after="0"/>
      <w:jc w:val="right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1231C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31C"/>
    <w:pPr>
      <w:spacing w:before="0" w:after="500" w:line="240" w:lineRule="auto"/>
      <w:jc w:val="right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1231C"/>
    <w:rPr>
      <w:rFonts w:ascii="Candara Light" w:hAnsi="Candara Light"/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1231C"/>
    <w:rPr>
      <w:b/>
      <w:bCs/>
    </w:rPr>
  </w:style>
  <w:style w:type="character" w:styleId="Accentuation">
    <w:name w:val="Emphasis"/>
    <w:uiPriority w:val="20"/>
    <w:qFormat/>
    <w:rsid w:val="0041231C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1231C"/>
    <w:pPr>
      <w:spacing w:after="0" w:line="240" w:lineRule="auto"/>
    </w:pPr>
    <w:rPr>
      <w:rFonts w:ascii="Candara Light" w:hAnsi="Candara Light"/>
    </w:rPr>
  </w:style>
  <w:style w:type="paragraph" w:styleId="Citation">
    <w:name w:val="Quote"/>
    <w:basedOn w:val="Normal"/>
    <w:next w:val="Normal"/>
    <w:link w:val="CitationCar"/>
    <w:uiPriority w:val="29"/>
    <w:qFormat/>
    <w:rsid w:val="00F167DF"/>
    <w:pPr>
      <w:pBdr>
        <w:left w:val="double" w:sz="4" w:space="4" w:color="FEDA69" w:themeColor="accent5" w:themeTint="99"/>
      </w:pBdr>
      <w:ind w:left="708"/>
    </w:pPr>
    <w:rPr>
      <w:i/>
      <w:iCs/>
      <w:color w:val="816200" w:themeColor="accent5" w:themeShade="80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167DF"/>
    <w:rPr>
      <w:rFonts w:ascii="Candara Light" w:hAnsi="Candara Light"/>
      <w:i/>
      <w:iCs/>
      <w:color w:val="816200" w:themeColor="accent5" w:themeShade="80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31C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31C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10696A"/>
    <w:rPr>
      <w:rFonts w:ascii="Candara" w:hAnsi="Candara"/>
      <w:i w:val="0"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1231C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1231C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1231C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1231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231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81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811F0"/>
    <w:rPr>
      <w:color w:val="F59E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716C"/>
    <w:pPr>
      <w:tabs>
        <w:tab w:val="right" w:leader="dot" w:pos="10456"/>
      </w:tabs>
      <w:spacing w:after="100"/>
      <w:ind w:left="426"/>
    </w:pPr>
  </w:style>
  <w:style w:type="paragraph" w:styleId="TM3">
    <w:name w:val="toc 3"/>
    <w:basedOn w:val="Normal"/>
    <w:next w:val="Normal"/>
    <w:autoRedefine/>
    <w:uiPriority w:val="39"/>
    <w:unhideWhenUsed/>
    <w:rsid w:val="00A0716C"/>
    <w:pPr>
      <w:tabs>
        <w:tab w:val="right" w:leader="dot" w:pos="10456"/>
      </w:tabs>
      <w:spacing w:after="100"/>
      <w:ind w:left="851"/>
    </w:pPr>
  </w:style>
  <w:style w:type="table" w:styleId="Grilledutableau">
    <w:name w:val="Table Grid"/>
    <w:basedOn w:val="TableauNormal"/>
    <w:uiPriority w:val="39"/>
    <w:rsid w:val="00EF0BC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47087"/>
    <w:pPr>
      <w:spacing w:before="0"/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BC002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F1D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1D19"/>
    <w:rPr>
      <w:rFonts w:ascii="Candara Light" w:hAnsi="Candara Light"/>
    </w:rPr>
  </w:style>
  <w:style w:type="paragraph" w:styleId="Pieddepage">
    <w:name w:val="footer"/>
    <w:basedOn w:val="Normal"/>
    <w:link w:val="PieddepageCar"/>
    <w:uiPriority w:val="99"/>
    <w:unhideWhenUsed/>
    <w:rsid w:val="002F1D1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1D19"/>
    <w:rPr>
      <w:rFonts w:ascii="Candara Light" w:hAnsi="Candara Light"/>
    </w:rPr>
  </w:style>
  <w:style w:type="character" w:customStyle="1" w:styleId="Code">
    <w:name w:val="Code"/>
    <w:uiPriority w:val="1"/>
    <w:qFormat/>
    <w:rsid w:val="00624BEF"/>
    <w:rPr>
      <w:rFonts w:ascii="Consolas" w:hAnsi="Consolas"/>
      <w:b w:val="0"/>
      <w:i w:val="0"/>
      <w:color w:val="6E6E6E" w:themeColor="background2" w:themeShade="80"/>
      <w:sz w:val="18"/>
    </w:rPr>
  </w:style>
  <w:style w:type="table" w:styleId="TableauGrille3-Accentuation4">
    <w:name w:val="Grid Table 3 Accent 4"/>
    <w:basedOn w:val="TableauNormal"/>
    <w:uiPriority w:val="48"/>
    <w:rsid w:val="000C321F"/>
    <w:pPr>
      <w:spacing w:after="0" w:line="240" w:lineRule="auto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55FF34B5B8CB479E73CBD0988B9CD6" ma:contentTypeVersion="7" ma:contentTypeDescription="Crée un document." ma:contentTypeScope="" ma:versionID="0c5fc694483e3aabe1bbe44fb1ce248c">
  <xsd:schema xmlns:xsd="http://www.w3.org/2001/XMLSchema" xmlns:xs="http://www.w3.org/2001/XMLSchema" xmlns:p="http://schemas.microsoft.com/office/2006/metadata/properties" xmlns:ns2="14d66749-9ae1-4f60-bb23-494a364a8f30" targetNamespace="http://schemas.microsoft.com/office/2006/metadata/properties" ma:root="true" ma:fieldsID="5a1801478b9efe41bd024b2cdfb8e2c5" ns2:_="">
    <xsd:import namespace="14d66749-9ae1-4f60-bb23-494a364a8f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66749-9ae1-4f60-bb23-494a364a8f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B123-DBA3-4A35-8257-6D122C94F5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2AE5DB-AC09-47F3-8A58-44E251305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5C013F-8F63-43F9-ABB6-7160DF5907E3}"/>
</file>

<file path=customXml/itemProps4.xml><?xml version="1.0" encoding="utf-8"?>
<ds:datastoreItem xmlns:ds="http://schemas.openxmlformats.org/officeDocument/2006/customXml" ds:itemID="{B4A68674-DDC5-480A-AB2E-3776EEAB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ANCE</dc:creator>
  <cp:keywords/>
  <dc:description/>
  <cp:lastModifiedBy>Nicolas LANCE</cp:lastModifiedBy>
  <cp:revision>35</cp:revision>
  <cp:lastPrinted>2020-05-23T14:15:00Z</cp:lastPrinted>
  <dcterms:created xsi:type="dcterms:W3CDTF">2020-05-23T14:35:00Z</dcterms:created>
  <dcterms:modified xsi:type="dcterms:W3CDTF">2020-05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5FF34B5B8CB479E73CBD0988B9CD6</vt:lpwstr>
  </property>
</Properties>
</file>